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休退休人员待遇政策问答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休退休人员待遇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27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离休退休人员待遇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